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1882" w14:textId="0565D55B" w:rsidR="00643CAB" w:rsidRDefault="000A09EC" w:rsidP="00643CAB">
      <w:pPr>
        <w:ind w:right="-228" w:firstLineChars="114" w:firstLine="249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 w14:anchorId="227F117B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386.25pt;margin-top:-10.85pt;width:137.65pt;height:19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" filled="f" stroked="f" strokeweight=".5pt">
            <v:textbox style="mso-next-textbox:#_x0000_s2067">
              <w:txbxContent>
                <w:p w14:paraId="40D89EAD" w14:textId="77777777" w:rsidR="005F5492" w:rsidRPr="005C11CC" w:rsidRDefault="005F5492" w:rsidP="005F5492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  <w:u w:val="single"/>
                    </w:rPr>
                  </w:pPr>
                  <w:r w:rsidRPr="00E86DE5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【登録番号】</w:t>
                  </w:r>
                  <w:r w:rsidRPr="005C11CC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  <w:u w:val="single"/>
                    </w:rPr>
                    <w:t xml:space="preserve">No.　　　　　　　　　　　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 w14:anchorId="47FB83E3">
          <v:rect id="正方形/長方形 12" o:spid="_x0000_s2066" style="position:absolute;left:0;text-align:left;margin-left:390pt;margin-top:-11.6pt;width:138.8pt;height:23pt;z-index:2516664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" filled="f" strokecolor="black [3213]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  <w:sz w:val="24"/>
        </w:rPr>
        <w:pict w14:anchorId="74B2A7AD">
          <v:rect id="正方形/長方形 19" o:spid="_x0000_s2055" style="position:absolute;left:0;text-align:left;margin-left:42pt;margin-top:6.9pt;width:439.8pt;height:30.7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" filled="f" stroked="f" strokeweight="2pt">
            <v:textbox style="mso-next-textbox:#正方形/長方形 19" inset=",0">
              <w:txbxContent>
                <w:p w14:paraId="795EB811" w14:textId="37472320" w:rsidR="000C2B70" w:rsidRPr="00A142B3" w:rsidRDefault="00A142B3" w:rsidP="00DE56A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6"/>
                      <w:szCs w:val="36"/>
                    </w:rPr>
                    <w:t>災害</w:t>
                  </w:r>
                  <w:r w:rsidR="000C2B70" w:rsidRPr="00A142B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6"/>
                      <w:szCs w:val="36"/>
                    </w:rPr>
                    <w:t>ボランティア</w:t>
                  </w:r>
                  <w:r w:rsidR="00F2284A" w:rsidRPr="00A142B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6"/>
                      <w:szCs w:val="36"/>
                    </w:rPr>
                    <w:t>登録カード</w:t>
                  </w:r>
                  <w:r w:rsidR="009C37A4" w:rsidRPr="00A142B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6"/>
                      <w:szCs w:val="36"/>
                    </w:rPr>
                    <w:t>（団体）</w:t>
                  </w:r>
                </w:p>
                <w:p w14:paraId="41C85EE9" w14:textId="77777777" w:rsidR="000C2B70" w:rsidRPr="00A44F4E" w:rsidRDefault="000C2B70" w:rsidP="00DE56A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 w:val="22"/>
        </w:rPr>
        <w:pict w14:anchorId="32C298C3">
          <v:shape id="テキスト ボックス 1" o:spid="_x0000_s2059" type="#_x0000_t202" style="position:absolute;left:0;text-align:left;margin-left:-12.75pt;margin-top:-25.35pt;width:158.25pt;height:46.5pt;z-index:251659264;visibility:visible;mso-wrap-distance-left:9pt;mso-wrap-distance-top:0;mso-wrap-distance-right:9pt;mso-wrap-distance-bottom:0;mso-position-horizontal-relative:text;mso-position-vertical-relative:text;v-text-anchor:top" fillcolor="white [3212]" stroked="f" strokeweight=".5pt">
            <v:textbox style="mso-next-textbox:#テキスト ボックス 1">
              <w:txbxContent>
                <w:p w14:paraId="0885090B" w14:textId="77777777" w:rsidR="00643CAB" w:rsidRDefault="00643CAB" w:rsidP="00643CAB"/>
                <w:p w14:paraId="72B8A3F0" w14:textId="700B8962" w:rsidR="00643CAB" w:rsidRDefault="00643CAB" w:rsidP="00643CAB">
                  <w:pPr>
                    <w:ind w:firstLineChars="100" w:firstLine="219"/>
                  </w:pPr>
                  <w:r>
                    <w:rPr>
                      <w:rFonts w:hint="eastAsia"/>
                    </w:rPr>
                    <w:t>様式第２号の２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 w14:anchorId="4D430B19">
          <v:shape id="テキスト ボックス 2" o:spid="_x0000_s2057" type="#_x0000_t202" style="position:absolute;left:0;text-align:left;margin-left:.75pt;margin-top:-5.1pt;width:135.75pt;height:24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" fillcolor="white [3201]" strokeweight="1.5pt">
            <v:path arrowok="t"/>
            <v:textbox style="mso-next-textbox:#テキスト ボックス 2">
              <w:txbxContent>
                <w:p w14:paraId="53BCC7AF" w14:textId="36F89785" w:rsidR="00CF2F84" w:rsidRPr="00922D61" w:rsidRDefault="00CF2F84" w:rsidP="00CF2F84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ボランティア班－</w:t>
                  </w:r>
                  <w:r w:rsidR="00B31E6C">
                    <w:rPr>
                      <w:rFonts w:ascii="HGP創英角ｺﾞｼｯｸUB" w:eastAsia="HGP創英角ｺﾞｼｯｸUB" w:hAnsi="HGP創英角ｺﾞｼｯｸUB" w:hint="eastAsia"/>
                    </w:rPr>
                    <w:t>４</w:t>
                  </w:r>
                  <w:r w:rsidR="00961A79">
                    <w:rPr>
                      <w:rFonts w:ascii="HGP創英角ｺﾞｼｯｸUB" w:eastAsia="HGP創英角ｺﾞｼｯｸUB" w:hAnsi="HGP創英角ｺﾞｼｯｸUB" w:hint="eastAsia"/>
                    </w:rPr>
                    <w:t>（２）</w:t>
                  </w:r>
                </w:p>
              </w:txbxContent>
            </v:textbox>
          </v:shape>
        </w:pict>
      </w:r>
    </w:p>
    <w:p w14:paraId="0B18FA2D" w14:textId="44A00DF1" w:rsidR="004D3FF6" w:rsidRDefault="000A09EC" w:rsidP="00DE56AE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pict w14:anchorId="17024F6C">
          <v:shape id="テキスト ボックス 4" o:spid="_x0000_s2061" type="#_x0000_t202" style="position:absolute;left:0;text-align:left;margin-left:425.25pt;margin-top:1.15pt;width:101.25pt;height:18.15pt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" fillcolor="window" strokeweight=".5pt">
            <v:textbox style="mso-next-textbox:#テキスト ボックス 4">
              <w:txbxContent>
                <w:p w14:paraId="310519D1" w14:textId="77777777" w:rsidR="00524B22" w:rsidRPr="00015670" w:rsidRDefault="00524B22" w:rsidP="00524B22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015670">
                    <w:rPr>
                      <w:rFonts w:ascii="HG丸ｺﾞｼｯｸM-PRO" w:eastAsia="HG丸ｺﾞｼｯｸM-PRO" w:hAnsi="HG丸ｺﾞｼｯｸM-PRO" w:hint="eastAsia"/>
                    </w:rPr>
                    <w:t>受　付　印</w:t>
                  </w:r>
                </w:p>
              </w:txbxContent>
            </v:textbox>
          </v:shape>
        </w:pict>
      </w:r>
    </w:p>
    <w:p w14:paraId="4BBAB21D" w14:textId="58F854F1" w:rsidR="00EE205A" w:rsidRDefault="000A09EC" w:rsidP="008B03F1">
      <w:pPr>
        <w:ind w:right="-1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 w14:anchorId="44021B8F">
          <v:shape id="テキスト ボックス 3" o:spid="_x0000_s2062" type="#_x0000_t202" style="position:absolute;left:0;text-align:left;margin-left:425.25pt;margin-top:1.55pt;width:101.25pt;height:86.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XHRQ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" fillcolor="window" strokeweight=".5pt">
            <v:textbox style="mso-next-textbox:#テキスト ボックス 3">
              <w:txbxContent>
                <w:p w14:paraId="0E4D0867" w14:textId="77777777" w:rsidR="00524B22" w:rsidRDefault="00524B22" w:rsidP="00524B22"/>
              </w:txbxContent>
            </v:textbox>
            <w10:wrap type="square"/>
          </v:shape>
        </w:pict>
      </w:r>
    </w:p>
    <w:p w14:paraId="7C30FFD6" w14:textId="77777777" w:rsidR="00524B22" w:rsidRPr="00524B22" w:rsidRDefault="00524B22" w:rsidP="00524B22">
      <w:pPr>
        <w:spacing w:line="240" w:lineRule="exact"/>
        <w:ind w:right="-227"/>
        <w:rPr>
          <w:rFonts w:ascii="HG丸ｺﾞｼｯｸM-PRO" w:eastAsia="HG丸ｺﾞｼｯｸM-PRO" w:hAnsi="HG丸ｺﾞｼｯｸM-PRO"/>
          <w:szCs w:val="21"/>
        </w:rPr>
      </w:pPr>
      <w:bookmarkStart w:id="0" w:name="_Hlk71638123"/>
      <w:r w:rsidRPr="00524B22">
        <w:rPr>
          <w:rFonts w:ascii="HG丸ｺﾞｼｯｸM-PRO" w:eastAsia="HG丸ｺﾞｼｯｸM-PRO" w:hAnsi="HG丸ｺﾞｼｯｸM-PRO" w:hint="eastAsia"/>
          <w:szCs w:val="21"/>
        </w:rPr>
        <w:t>社会福祉法人旭川市社会福祉協議会</w:t>
      </w:r>
    </w:p>
    <w:p w14:paraId="7ED3AA3A" w14:textId="1EDAE1E4" w:rsidR="00524B22" w:rsidRPr="00524B22" w:rsidRDefault="00145107" w:rsidP="00524B22">
      <w:pPr>
        <w:spacing w:line="240" w:lineRule="exact"/>
        <w:ind w:right="-227"/>
        <w:rPr>
          <w:rFonts w:ascii="HG丸ｺﾞｼｯｸM-PRO" w:eastAsia="HG丸ｺﾞｼｯｸM-PRO" w:hAnsi="HG丸ｺﾞｼｯｸM-PRO"/>
          <w:szCs w:val="21"/>
        </w:rPr>
      </w:pPr>
      <w:r w:rsidRPr="00145107">
        <w:rPr>
          <w:rFonts w:ascii="HG丸ｺﾞｼｯｸM-PRO" w:eastAsia="HG丸ｺﾞｼｯｸM-PRO" w:hAnsi="HG丸ｺﾞｼｯｸM-PRO" w:hint="eastAsia"/>
          <w:szCs w:val="21"/>
        </w:rPr>
        <w:t>会</w:t>
      </w:r>
      <w:r w:rsidR="00446B8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45107">
        <w:rPr>
          <w:rFonts w:ascii="HG丸ｺﾞｼｯｸM-PRO" w:eastAsia="HG丸ｺﾞｼｯｸM-PRO" w:hAnsi="HG丸ｺﾞｼｯｸM-PRO" w:hint="eastAsia"/>
          <w:szCs w:val="21"/>
        </w:rPr>
        <w:t xml:space="preserve">長　</w:t>
      </w:r>
      <w:r w:rsidR="00446B85">
        <w:rPr>
          <w:rFonts w:ascii="HG丸ｺﾞｼｯｸM-PRO" w:eastAsia="HG丸ｺﾞｼｯｸM-PRO" w:hAnsi="HG丸ｺﾞｼｯｸM-PRO" w:hint="eastAsia"/>
          <w:szCs w:val="21"/>
        </w:rPr>
        <w:t xml:space="preserve">　桑　 畠　保　 夫</w:t>
      </w:r>
      <w:r w:rsidRPr="00145107">
        <w:rPr>
          <w:rFonts w:ascii="HG丸ｺﾞｼｯｸM-PRO" w:eastAsia="HG丸ｺﾞｼｯｸM-PRO" w:hAnsi="HG丸ｺﾞｼｯｸM-PRO" w:hint="eastAsia"/>
          <w:szCs w:val="21"/>
        </w:rPr>
        <w:t xml:space="preserve">　　様</w:t>
      </w:r>
    </w:p>
    <w:p w14:paraId="19366C15" w14:textId="77777777" w:rsidR="00524B22" w:rsidRPr="00524B22" w:rsidRDefault="00524B22" w:rsidP="00524B22">
      <w:pPr>
        <w:spacing w:line="240" w:lineRule="exact"/>
        <w:ind w:right="-227" w:firstLineChars="114" w:firstLine="249"/>
        <w:rPr>
          <w:rFonts w:ascii="HG丸ｺﾞｼｯｸM-PRO" w:eastAsia="HG丸ｺﾞｼｯｸM-PRO" w:hAnsi="HG丸ｺﾞｼｯｸM-PRO"/>
          <w:szCs w:val="21"/>
        </w:rPr>
      </w:pPr>
    </w:p>
    <w:p w14:paraId="48CD392E" w14:textId="5723293F" w:rsidR="00DE56AE" w:rsidRPr="00524B22" w:rsidRDefault="00524B22" w:rsidP="00524B22">
      <w:pPr>
        <w:spacing w:line="240" w:lineRule="exact"/>
        <w:ind w:right="-227"/>
        <w:rPr>
          <w:rFonts w:ascii="HG丸ｺﾞｼｯｸM-PRO" w:eastAsia="HG丸ｺﾞｼｯｸM-PRO" w:hAnsi="HG丸ｺﾞｼｯｸM-PRO"/>
          <w:szCs w:val="21"/>
        </w:rPr>
      </w:pPr>
      <w:r w:rsidRPr="00524B22">
        <w:rPr>
          <w:rFonts w:ascii="HG丸ｺﾞｼｯｸM-PRO" w:eastAsia="HG丸ｺﾞｼｯｸM-PRO" w:hAnsi="HG丸ｺﾞｼｯｸM-PRO" w:hint="eastAsia"/>
          <w:szCs w:val="21"/>
        </w:rPr>
        <w:t>旭川市社会福祉協議会ボランティア登録に関する要綱第３条</w:t>
      </w:r>
      <w:r w:rsidR="0075183C" w:rsidRPr="0075183C">
        <w:rPr>
          <w:rFonts w:ascii="HG丸ｺﾞｼｯｸM-PRO" w:eastAsia="HG丸ｺﾞｼｯｸM-PRO" w:hAnsi="HG丸ｺﾞｼｯｸM-PRO" w:hint="eastAsia"/>
          <w:szCs w:val="21"/>
        </w:rPr>
        <w:t>第</w:t>
      </w:r>
      <w:r w:rsidR="00CC3837">
        <w:rPr>
          <w:rFonts w:ascii="HG丸ｺﾞｼｯｸM-PRO" w:eastAsia="HG丸ｺﾞｼｯｸM-PRO" w:hAnsi="HG丸ｺﾞｼｯｸM-PRO" w:hint="eastAsia"/>
          <w:szCs w:val="21"/>
        </w:rPr>
        <w:t>２</w:t>
      </w:r>
      <w:r w:rsidR="0075183C" w:rsidRPr="0075183C">
        <w:rPr>
          <w:rFonts w:ascii="HG丸ｺﾞｼｯｸM-PRO" w:eastAsia="HG丸ｺﾞｼｯｸM-PRO" w:hAnsi="HG丸ｺﾞｼｯｸM-PRO" w:hint="eastAsia"/>
          <w:szCs w:val="21"/>
        </w:rPr>
        <w:t>項</w:t>
      </w:r>
      <w:r w:rsidRPr="00524B22">
        <w:rPr>
          <w:rFonts w:ascii="HG丸ｺﾞｼｯｸM-PRO" w:eastAsia="HG丸ｺﾞｼｯｸM-PRO" w:hAnsi="HG丸ｺﾞｼｯｸM-PRO" w:hint="eastAsia"/>
          <w:szCs w:val="21"/>
        </w:rPr>
        <w:t>に規定する災害ボランティア</w:t>
      </w:r>
      <w:r w:rsidR="00B0340E">
        <w:rPr>
          <w:rFonts w:ascii="HG丸ｺﾞｼｯｸM-PRO" w:eastAsia="HG丸ｺﾞｼｯｸM-PRO" w:hAnsi="HG丸ｺﾞｼｯｸM-PRO" w:hint="eastAsia"/>
          <w:szCs w:val="21"/>
        </w:rPr>
        <w:t>団体</w:t>
      </w:r>
      <w:r w:rsidRPr="00524B22">
        <w:rPr>
          <w:rFonts w:ascii="HG丸ｺﾞｼｯｸM-PRO" w:eastAsia="HG丸ｺﾞｼｯｸM-PRO" w:hAnsi="HG丸ｺﾞｼｯｸM-PRO" w:hint="eastAsia"/>
          <w:szCs w:val="21"/>
        </w:rPr>
        <w:t>としての登録を希望するので、同要綱第</w:t>
      </w:r>
      <w:r w:rsidR="00BB2BDE">
        <w:rPr>
          <w:rFonts w:ascii="HG丸ｺﾞｼｯｸM-PRO" w:eastAsia="HG丸ｺﾞｼｯｸM-PRO" w:hAnsi="HG丸ｺﾞｼｯｸM-PRO" w:hint="eastAsia"/>
          <w:szCs w:val="21"/>
        </w:rPr>
        <w:t>５</w:t>
      </w:r>
      <w:r w:rsidRPr="00524B22">
        <w:rPr>
          <w:rFonts w:ascii="HG丸ｺﾞｼｯｸM-PRO" w:eastAsia="HG丸ｺﾞｼｯｸM-PRO" w:hAnsi="HG丸ｺﾞｼｯｸM-PRO" w:hint="eastAsia"/>
          <w:szCs w:val="21"/>
        </w:rPr>
        <w:t>条第</w:t>
      </w:r>
      <w:r w:rsidR="00BB2BDE">
        <w:rPr>
          <w:rFonts w:ascii="HG丸ｺﾞｼｯｸM-PRO" w:eastAsia="HG丸ｺﾞｼｯｸM-PRO" w:hAnsi="HG丸ｺﾞｼｯｸM-PRO" w:hint="eastAsia"/>
          <w:szCs w:val="21"/>
        </w:rPr>
        <w:t>２</w:t>
      </w:r>
      <w:r w:rsidRPr="00524B22">
        <w:rPr>
          <w:rFonts w:ascii="HG丸ｺﾞｼｯｸM-PRO" w:eastAsia="HG丸ｺﾞｼｯｸM-PRO" w:hAnsi="HG丸ｺﾞｼｯｸM-PRO" w:hint="eastAsia"/>
          <w:szCs w:val="21"/>
        </w:rPr>
        <w:t>項の規定に基づき次のとおり提出します。</w:t>
      </w:r>
    </w:p>
    <w:p w14:paraId="2BC95E29" w14:textId="77777777" w:rsidR="00524B22" w:rsidRPr="00524B22" w:rsidRDefault="00524B22" w:rsidP="00524B22">
      <w:pPr>
        <w:spacing w:line="160" w:lineRule="exact"/>
        <w:ind w:right="-227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a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2071"/>
        <w:gridCol w:w="850"/>
        <w:gridCol w:w="1911"/>
        <w:gridCol w:w="783"/>
        <w:gridCol w:w="2409"/>
        <w:gridCol w:w="993"/>
        <w:gridCol w:w="1620"/>
      </w:tblGrid>
      <w:tr w:rsidR="002F496B" w14:paraId="7C0EC640" w14:textId="77777777" w:rsidTr="008D7EA2">
        <w:trPr>
          <w:trHeight w:val="308"/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041783E3" w14:textId="7FB2AA7C" w:rsidR="002F496B" w:rsidRDefault="00781F25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8566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1BF18E" w14:textId="786CCDBD" w:rsidR="002F496B" w:rsidRPr="002F496B" w:rsidRDefault="002F496B" w:rsidP="00DE56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F49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2F496B" w14:paraId="28417ECF" w14:textId="77777777" w:rsidTr="001B40C8">
        <w:trPr>
          <w:trHeight w:val="523"/>
          <w:jc w:val="center"/>
        </w:trPr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E184F" w14:textId="65C0E75C" w:rsidR="002F496B" w:rsidRPr="002F496B" w:rsidRDefault="002F496B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8566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7804A" w14:textId="77777777" w:rsidR="002F496B" w:rsidRPr="002F496B" w:rsidRDefault="002F496B" w:rsidP="00DE56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F496B" w14:paraId="1A24CC53" w14:textId="77777777" w:rsidTr="008D7EA2">
        <w:trPr>
          <w:trHeight w:val="315"/>
          <w:jc w:val="center"/>
        </w:trPr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4DCAED" w14:textId="299E0C02" w:rsidR="002F496B" w:rsidRDefault="00781F25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8566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A82F20" w14:textId="77777777" w:rsidR="002F496B" w:rsidRDefault="002F496B" w:rsidP="00DE56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F496B" w14:paraId="0771A94C" w14:textId="77777777" w:rsidTr="001B40C8">
        <w:trPr>
          <w:trHeight w:val="607"/>
          <w:jc w:val="center"/>
        </w:trPr>
        <w:tc>
          <w:tcPr>
            <w:tcW w:w="2071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285457" w14:textId="796C8561" w:rsidR="002F496B" w:rsidRDefault="002F496B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8566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9387F1E" w14:textId="77777777" w:rsidR="002F496B" w:rsidRDefault="002F496B" w:rsidP="00DE56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56AE" w14:paraId="41A312EC" w14:textId="77777777" w:rsidTr="008D7EA2">
        <w:trPr>
          <w:trHeight w:val="443"/>
          <w:jc w:val="center"/>
        </w:trPr>
        <w:tc>
          <w:tcPr>
            <w:tcW w:w="207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13728" w14:textId="77777777" w:rsidR="00DE56AE" w:rsidRDefault="00DE56AE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連絡先</w:t>
            </w: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DBC71" w14:textId="352C43AC" w:rsidR="00DE56AE" w:rsidRPr="005E2160" w:rsidRDefault="00DE56AE" w:rsidP="005E21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21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携帯）</w:t>
            </w:r>
          </w:p>
        </w:tc>
        <w:tc>
          <w:tcPr>
            <w:tcW w:w="580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F31CC3" w14:textId="77777777" w:rsidR="00DE56AE" w:rsidRPr="002A768D" w:rsidRDefault="00DE56AE" w:rsidP="00DE56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56AE" w14:paraId="42A72D42" w14:textId="77777777" w:rsidTr="008D7EA2">
        <w:trPr>
          <w:trHeight w:val="407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19B669" w14:textId="77777777" w:rsidR="00DE56AE" w:rsidRDefault="00DE56AE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7A957" w14:textId="77777777" w:rsidR="00DE56AE" w:rsidRPr="005E2160" w:rsidRDefault="00DE56AE" w:rsidP="005E21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21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580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A86E95" w14:textId="77777777" w:rsidR="00DE56AE" w:rsidRDefault="00DE56AE" w:rsidP="00DE56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56AE" w14:paraId="3E761620" w14:textId="77777777" w:rsidTr="008D7EA2">
        <w:trPr>
          <w:trHeight w:val="427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8022CE" w14:textId="77777777" w:rsidR="00DE56AE" w:rsidRDefault="00DE56AE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40CE8" w14:textId="77777777" w:rsidR="00DE56AE" w:rsidRPr="005E2160" w:rsidRDefault="00DE56AE" w:rsidP="005E21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21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80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FF27B" w14:textId="77777777" w:rsidR="00DE56AE" w:rsidRDefault="00DE56AE" w:rsidP="00DE56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38A1" w14:paraId="70FFB956" w14:textId="77777777" w:rsidTr="001B40C8">
        <w:trPr>
          <w:trHeight w:val="393"/>
          <w:jc w:val="center"/>
        </w:trPr>
        <w:tc>
          <w:tcPr>
            <w:tcW w:w="2071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DE93C9" w14:textId="0B71EBCB" w:rsidR="002538A1" w:rsidRDefault="00444840" w:rsidP="00E669D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員</w:t>
            </w:r>
            <w:r w:rsidR="002538A1">
              <w:rPr>
                <w:rFonts w:ascii="HG丸ｺﾞｼｯｸM-PRO" w:eastAsia="HG丸ｺﾞｼｯｸM-PRO" w:hAnsi="HG丸ｺﾞｼｯｸM-PRO" w:hint="eastAsia"/>
                <w:sz w:val="24"/>
              </w:rPr>
              <w:t>人数</w:t>
            </w:r>
          </w:p>
        </w:tc>
        <w:tc>
          <w:tcPr>
            <w:tcW w:w="8566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D845EF" w14:textId="30A7026B" w:rsidR="002538A1" w:rsidRDefault="002538A1" w:rsidP="00E669DB">
            <w:pPr>
              <w:ind w:firstLineChars="200" w:firstLine="498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157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　名</w:t>
            </w:r>
            <w:r w:rsidR="0065157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65157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（男性　　　</w:t>
            </w:r>
            <w:r w:rsidR="0065157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65157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名　・　女性　　　</w:t>
            </w:r>
            <w:r w:rsidR="0065157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65157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名）</w:t>
            </w:r>
          </w:p>
        </w:tc>
      </w:tr>
      <w:tr w:rsidR="00DE56AE" w:rsidRPr="002A768D" w14:paraId="1E505CCC" w14:textId="77777777" w:rsidTr="001B40C8">
        <w:trPr>
          <w:trHeight w:val="838"/>
          <w:jc w:val="center"/>
        </w:trPr>
        <w:tc>
          <w:tcPr>
            <w:tcW w:w="207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BA15D" w14:textId="77777777" w:rsidR="00DE56AE" w:rsidRDefault="00DE56AE" w:rsidP="00DE56AE">
            <w:pPr>
              <w:ind w:leftChars="-53" w:left="1" w:rightChars="-51" w:right="-112" w:hangingChars="47" w:hanging="11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所在地</w:t>
            </w:r>
          </w:p>
          <w:p w14:paraId="31AA6186" w14:textId="77777777" w:rsidR="00DE56AE" w:rsidRDefault="00DE56AE" w:rsidP="00DE56AE">
            <w:pPr>
              <w:ind w:leftChars="-53" w:left="1" w:rightChars="-51" w:right="-112" w:hangingChars="47" w:hanging="11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よび連絡先</w:t>
            </w:r>
          </w:p>
        </w:tc>
        <w:tc>
          <w:tcPr>
            <w:tcW w:w="8566" w:type="dxa"/>
            <w:gridSpan w:val="6"/>
            <w:tcBorders>
              <w:right w:val="single" w:sz="12" w:space="0" w:color="auto"/>
            </w:tcBorders>
            <w:vAlign w:val="center"/>
          </w:tcPr>
          <w:p w14:paraId="706C2B5E" w14:textId="77777777" w:rsidR="00DE56AE" w:rsidRDefault="00DE56AE" w:rsidP="00DE56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　　‐</w:t>
            </w:r>
          </w:p>
          <w:p w14:paraId="00C89F40" w14:textId="77777777" w:rsidR="00DE56AE" w:rsidRDefault="00DE56AE" w:rsidP="00DE56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B921585" w14:textId="77777777" w:rsidR="00DE56AE" w:rsidRPr="002A768D" w:rsidRDefault="00DE56AE" w:rsidP="00DE56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ＴＥＬ（　　　　　）　　　　‐</w:t>
            </w:r>
          </w:p>
        </w:tc>
      </w:tr>
      <w:tr w:rsidR="00F2284A" w14:paraId="6E886AEF" w14:textId="77777777" w:rsidTr="008D7EA2">
        <w:trPr>
          <w:trHeight w:val="875"/>
          <w:jc w:val="center"/>
        </w:trPr>
        <w:tc>
          <w:tcPr>
            <w:tcW w:w="207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B2FCF" w14:textId="77777777" w:rsidR="00F2284A" w:rsidRDefault="00F2284A" w:rsidP="00F228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災害支援で活用</w:t>
            </w:r>
          </w:p>
          <w:p w14:paraId="0DD5A1E0" w14:textId="094F5D4E" w:rsidR="00F2284A" w:rsidRDefault="00F2284A" w:rsidP="00F228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してもよい車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FB436" w14:textId="7A9790A7" w:rsidR="00F2284A" w:rsidRDefault="00F2284A" w:rsidP="00F228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種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955380" w14:textId="77777777" w:rsidR="00F2284A" w:rsidRPr="0065157F" w:rsidRDefault="00F2284A" w:rsidP="00F2284A">
            <w:pPr>
              <w:ind w:left="229" w:hangingChars="100" w:hanging="229"/>
              <w:rPr>
                <w:rFonts w:ascii="HG丸ｺﾞｼｯｸM-PRO" w:eastAsia="HG丸ｺﾞｼｯｸM-PRO" w:hAnsi="HG丸ｺﾞｼｯｸM-PRO"/>
                <w:sz w:val="22"/>
              </w:rPr>
            </w:pPr>
            <w:r w:rsidRPr="006515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軽自動車　　□普通車　　□軽トラック　</w:t>
            </w:r>
          </w:p>
          <w:p w14:paraId="3543E906" w14:textId="77777777" w:rsidR="00F2284A" w:rsidRPr="0065157F" w:rsidRDefault="00F2284A" w:rsidP="00F2284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15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ワゴン車（乗車定員：　　人）　</w:t>
            </w:r>
          </w:p>
          <w:p w14:paraId="0AA17168" w14:textId="0717C096" w:rsidR="00F2284A" w:rsidRDefault="00F2284A" w:rsidP="00F2284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5157F"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）</w:t>
            </w:r>
          </w:p>
        </w:tc>
      </w:tr>
      <w:tr w:rsidR="00DE56AE" w14:paraId="22F4C1A9" w14:textId="77777777" w:rsidTr="008D7EA2">
        <w:trPr>
          <w:trHeight w:val="730"/>
          <w:jc w:val="center"/>
        </w:trPr>
        <w:tc>
          <w:tcPr>
            <w:tcW w:w="207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1382FC" w14:textId="2FE7922A" w:rsidR="00DE56AE" w:rsidRDefault="00DE56AE" w:rsidP="00C97A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ボランティア</w:t>
            </w:r>
            <w:r w:rsidR="00F2284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保険</w:t>
            </w:r>
            <w:r w:rsidR="00F2284A">
              <w:rPr>
                <w:rFonts w:ascii="HG丸ｺﾞｼｯｸM-PRO" w:eastAsia="HG丸ｺﾞｼｯｸM-PRO" w:hAnsi="HG丸ｺﾞｼｯｸM-PRO" w:hint="eastAsia"/>
                <w:sz w:val="24"/>
              </w:rPr>
              <w:t>の加入</w:t>
            </w:r>
          </w:p>
        </w:tc>
        <w:tc>
          <w:tcPr>
            <w:tcW w:w="856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CB7BAA" w14:textId="77777777" w:rsidR="00F2284A" w:rsidRPr="0065157F" w:rsidRDefault="00F2284A" w:rsidP="00F2284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515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旭川市社会福祉協議会で加入　  </w:t>
            </w:r>
          </w:p>
          <w:p w14:paraId="2394EA7F" w14:textId="32542C42" w:rsidR="00DE56AE" w:rsidRPr="00F2284A" w:rsidRDefault="00F2284A" w:rsidP="00F2284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5157F">
              <w:rPr>
                <w:rFonts w:ascii="HG丸ｺﾞｼｯｸM-PRO" w:eastAsia="HG丸ｺﾞｼｯｸM-PRO" w:hAnsi="HG丸ｺﾞｼｯｸM-PRO" w:hint="eastAsia"/>
                <w:sz w:val="22"/>
              </w:rPr>
              <w:t>□その他で加入（　　　　　　　）社協</w:t>
            </w:r>
          </w:p>
        </w:tc>
      </w:tr>
      <w:tr w:rsidR="00A4357A" w14:paraId="6D9D7069" w14:textId="77777777" w:rsidTr="008D7EA2">
        <w:trPr>
          <w:trHeight w:val="390"/>
          <w:jc w:val="center"/>
        </w:trPr>
        <w:tc>
          <w:tcPr>
            <w:tcW w:w="207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B63ABA" w14:textId="77777777" w:rsidR="00A4357A" w:rsidRPr="00260F52" w:rsidRDefault="00A4357A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者名簿</w:t>
            </w:r>
          </w:p>
          <w:p w14:paraId="43F7AC3D" w14:textId="5C56F5E3" w:rsidR="00A4357A" w:rsidRPr="00260F52" w:rsidRDefault="00A4357A" w:rsidP="00DE56AE">
            <w:pPr>
              <w:rPr>
                <w:rFonts w:ascii="HG丸ｺﾞｼｯｸM-PRO" w:eastAsia="HG丸ｺﾞｼｯｸM-PRO" w:hAnsi="HG丸ｺﾞｼｯｸM-PRO"/>
                <w:sz w:val="24"/>
                <w:u w:val="wav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659BA" w14:textId="77777777" w:rsidR="00A4357A" w:rsidRDefault="00A4357A" w:rsidP="00DE56A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51F80" w14:textId="11E52344" w:rsidR="00A4357A" w:rsidRPr="00386E05" w:rsidRDefault="00A4357A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21408" w14:textId="77777777" w:rsidR="00A4357A" w:rsidRPr="00386E05" w:rsidRDefault="00A4357A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（携帯）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BC929" w14:textId="0C54AE1A" w:rsidR="00A4357A" w:rsidRPr="00386E05" w:rsidRDefault="00A4357A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代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5A2DD8" w14:textId="6FE406AF" w:rsidR="00A4357A" w:rsidRPr="00386E05" w:rsidRDefault="00A4357A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</w:tr>
      <w:tr w:rsidR="00A4357A" w14:paraId="0860FE08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8B03BC" w14:textId="77777777" w:rsidR="00A4357A" w:rsidRDefault="00A4357A" w:rsidP="00DE56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63489" w14:textId="5E654964" w:rsidR="00A4357A" w:rsidRDefault="00A4357A" w:rsidP="00D36C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71F7" w14:textId="77777777" w:rsidR="00A4357A" w:rsidRDefault="00A4357A" w:rsidP="00DE56A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16C6" w14:textId="77777777" w:rsidR="00A4357A" w:rsidRDefault="00A4357A" w:rsidP="00DE56A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490" w14:textId="2A0C50D2" w:rsidR="00A4357A" w:rsidRDefault="00A4357A" w:rsidP="00DE56A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B3F87" w14:textId="607231F9" w:rsidR="00A4357A" w:rsidRPr="003B7827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性</w:t>
            </w:r>
          </w:p>
        </w:tc>
      </w:tr>
      <w:tr w:rsidR="00A4357A" w14:paraId="377253A4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FE202C" w14:textId="77777777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18533" w14:textId="1BB5630C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D2E3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6317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4331" w14:textId="7D757C81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4F25B" w14:textId="20F723E6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性</w:t>
            </w:r>
          </w:p>
        </w:tc>
      </w:tr>
      <w:tr w:rsidR="00A4357A" w14:paraId="13C269FC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F9877" w14:textId="77777777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94359" w14:textId="355D10AA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8287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E0D9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8278" w14:textId="520FF6C6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8D78F" w14:textId="11340E82" w:rsidR="00A4357A" w:rsidRPr="00397F56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7F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 ・ 女性</w:t>
            </w:r>
          </w:p>
        </w:tc>
      </w:tr>
      <w:tr w:rsidR="00A4357A" w14:paraId="37430D03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68A4A4" w14:textId="77777777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F108" w14:textId="06B78AAB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0BF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1CF6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64BE" w14:textId="2C950AF5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0F4FA" w14:textId="147AE8A6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性</w:t>
            </w:r>
          </w:p>
        </w:tc>
      </w:tr>
      <w:tr w:rsidR="00A4357A" w14:paraId="7CCCDCCC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56FF0A" w14:textId="77777777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D16DB" w14:textId="6B2E1CDE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249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076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17A4" w14:textId="70B74D08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2D907" w14:textId="4A3BEB11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性</w:t>
            </w:r>
          </w:p>
        </w:tc>
      </w:tr>
      <w:tr w:rsidR="00A4357A" w14:paraId="6F9478B5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F76AB" w14:textId="77777777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0C153" w14:textId="3A61EA5D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50BC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8467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1CD" w14:textId="01BC8C99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86200" w14:textId="77B5BEF1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性</w:t>
            </w:r>
          </w:p>
        </w:tc>
      </w:tr>
      <w:tr w:rsidR="00A4357A" w14:paraId="632BB3D9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E7A85F" w14:textId="77777777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19DD2" w14:textId="72671DDC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74E7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4421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86A9" w14:textId="33A48AF9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31EA7" w14:textId="126B269A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性</w:t>
            </w:r>
          </w:p>
        </w:tc>
      </w:tr>
      <w:tr w:rsidR="00A4357A" w14:paraId="7909A9A6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9F7B1A" w14:textId="77777777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44D1D" w14:textId="696C9BE5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5974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AD5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9DB" w14:textId="072BEA91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2642B" w14:textId="2CCA907F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性</w:t>
            </w:r>
          </w:p>
        </w:tc>
      </w:tr>
      <w:tr w:rsidR="00A4357A" w14:paraId="6EC3E439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BE31F4" w14:textId="77777777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5780F" w14:textId="17447019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9676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6117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E176" w14:textId="69AFDEC0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F1FCD" w14:textId="72161EDE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性</w:t>
            </w:r>
          </w:p>
        </w:tc>
      </w:tr>
      <w:tr w:rsidR="00A4357A" w14:paraId="5E5A3B05" w14:textId="77777777" w:rsidTr="00524B22">
        <w:trPr>
          <w:trHeight w:val="454"/>
          <w:jc w:val="center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174D00" w14:textId="77777777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52759" w14:textId="1224FB29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075" w14:textId="77777777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692" w14:textId="00E73B65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9B6" w14:textId="3AE31055" w:rsidR="00A4357A" w:rsidRDefault="00A4357A" w:rsidP="00397F5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1E139" w14:textId="55AB1678" w:rsidR="00A4357A" w:rsidRDefault="00A4357A" w:rsidP="00397F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B78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性</w:t>
            </w:r>
          </w:p>
        </w:tc>
      </w:tr>
      <w:tr w:rsidR="00397F56" w14:paraId="692F9452" w14:textId="77777777" w:rsidTr="00F71040">
        <w:trPr>
          <w:trHeight w:val="762"/>
          <w:jc w:val="center"/>
        </w:trPr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A4A735" w14:textId="627A8694" w:rsidR="0065157F" w:rsidRPr="00620DE1" w:rsidRDefault="0065157F" w:rsidP="006515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620DE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80"/>
                <w:kern w:val="0"/>
                <w:sz w:val="24"/>
                <w:fitText w:val="1743" w:id="-1036841984"/>
              </w:rPr>
              <w:t>ボランティア通信</w:t>
            </w:r>
            <w:r w:rsidRPr="00620DE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5"/>
                <w:w w:val="80"/>
                <w:kern w:val="0"/>
                <w:sz w:val="24"/>
                <w:fitText w:val="1743" w:id="-1036841984"/>
              </w:rPr>
              <w:t>等</w:t>
            </w:r>
          </w:p>
          <w:p w14:paraId="52FFFDBC" w14:textId="625673C8" w:rsidR="00397F56" w:rsidRDefault="0065157F" w:rsidP="0065157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20D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郵送希望の有無</w:t>
            </w:r>
          </w:p>
        </w:tc>
        <w:tc>
          <w:tcPr>
            <w:tcW w:w="856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EB4D" w14:textId="6748E52F" w:rsidR="0065157F" w:rsidRPr="00620DE1" w:rsidRDefault="000A09EC" w:rsidP="0065157F">
            <w:pPr>
              <w:ind w:right="996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</w:rPr>
              <w:pict w14:anchorId="60FF5378">
                <v:shape id="_x0000_s2064" type="#_x0000_t202" style="position:absolute;left:0;text-align:left;margin-left:255.05pt;margin-top:13.65pt;width:189pt;height:21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" filled="f" stroked="f" strokeweight=".5pt">
                  <v:textbox style="mso-next-textbox:#_x0000_s2064">
                    <w:txbxContent>
                      <w:p w14:paraId="736845DA" w14:textId="728D27F8" w:rsidR="0065157F" w:rsidRPr="00620DE1" w:rsidRDefault="0065157F" w:rsidP="0065157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20DE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※</w:t>
                        </w:r>
                        <w:r w:rsidRPr="000A09E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5"/>
                            <w:w w:val="94"/>
                            <w:kern w:val="0"/>
                            <w:sz w:val="16"/>
                            <w:szCs w:val="18"/>
                            <w:fitText w:val="2873" w:id="-1036841216"/>
                          </w:rPr>
                          <w:t>内容等によっては郵送する場合もありま</w:t>
                        </w:r>
                        <w:r w:rsidRPr="000A09E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20"/>
                            <w:w w:val="94"/>
                            <w:kern w:val="0"/>
                            <w:sz w:val="16"/>
                            <w:szCs w:val="18"/>
                            <w:fitText w:val="2873" w:id="-1036841216"/>
                          </w:rPr>
                          <w:t>す</w:t>
                        </w:r>
                      </w:p>
                    </w:txbxContent>
                  </v:textbox>
                </v:shape>
              </w:pict>
            </w:r>
            <w:r w:rsidR="0065157F" w:rsidRPr="00620DE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□郵送を希望する</w:t>
            </w:r>
          </w:p>
          <w:p w14:paraId="54FC2BF7" w14:textId="5EF139F2" w:rsidR="00397F56" w:rsidRDefault="0065157F" w:rsidP="0065157F">
            <w:pPr>
              <w:ind w:right="996"/>
              <w:rPr>
                <w:rFonts w:ascii="HG丸ｺﾞｼｯｸM-PRO" w:eastAsia="HG丸ｺﾞｼｯｸM-PRO" w:hAnsi="HG丸ｺﾞｼｯｸM-PRO"/>
                <w:sz w:val="24"/>
              </w:rPr>
            </w:pPr>
            <w:r w:rsidRPr="00620DE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□</w:t>
            </w:r>
            <w:r w:rsidRPr="00620DE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95"/>
                <w:kern w:val="0"/>
                <w:sz w:val="22"/>
                <w:szCs w:val="21"/>
                <w:fitText w:val="4809" w:id="-1036841472"/>
              </w:rPr>
              <w:t>ＳＮＳなどによって確認するため郵送を希望しな</w:t>
            </w:r>
            <w:r w:rsidRPr="00620DE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9"/>
                <w:w w:val="95"/>
                <w:kern w:val="0"/>
                <w:sz w:val="22"/>
                <w:szCs w:val="21"/>
                <w:fitText w:val="4809" w:id="-1036841472"/>
              </w:rPr>
              <w:t>い</w:t>
            </w:r>
          </w:p>
        </w:tc>
      </w:tr>
    </w:tbl>
    <w:p w14:paraId="5D6F7C39" w14:textId="68435C08" w:rsidR="00DE56AE" w:rsidRPr="004D5931" w:rsidRDefault="00F71040" w:rsidP="00F71040">
      <w:pPr>
        <w:spacing w:line="360" w:lineRule="exact"/>
        <w:ind w:leftChars="100" w:left="448" w:hangingChars="100" w:hanging="229"/>
        <w:rPr>
          <w:rFonts w:ascii="HG丸ｺﾞｼｯｸM-PRO" w:eastAsia="HG丸ｺﾞｼｯｸM-PRO" w:hAnsi="HG丸ｺﾞｼｯｸM-PRO"/>
          <w:sz w:val="22"/>
        </w:rPr>
      </w:pPr>
      <w:r w:rsidRPr="00F71040">
        <w:rPr>
          <w:rFonts w:ascii="HG丸ｺﾞｼｯｸM-PRO" w:eastAsia="HG丸ｺﾞｼｯｸM-PRO" w:hAnsi="HG丸ｺﾞｼｯｸM-PRO" w:hint="eastAsia"/>
          <w:sz w:val="22"/>
        </w:rPr>
        <w:t>※本情報は、旭川市社会福祉協議会において災害ボランティアとして登録し、災害ボランティア登録・災害ボランティア活動等に関する業務にのみ使用します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4D5931" w14:paraId="5299F3C9" w14:textId="77777777" w:rsidTr="006C5629">
        <w:trPr>
          <w:trHeight w:val="490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14:paraId="147259CE" w14:textId="77777777" w:rsidR="004D5931" w:rsidRPr="00A25D08" w:rsidRDefault="004D5931" w:rsidP="006C56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25D08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※右の欄は記入しないでください。</w:t>
            </w:r>
          </w:p>
        </w:tc>
        <w:tc>
          <w:tcPr>
            <w:tcW w:w="5245" w:type="dxa"/>
            <w:vAlign w:val="center"/>
          </w:tcPr>
          <w:p w14:paraId="01EBEAC3" w14:textId="77777777" w:rsidR="004D5931" w:rsidRPr="00A25D08" w:rsidRDefault="004D5931" w:rsidP="006C56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5D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受付日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25D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月　　　日</w:t>
            </w:r>
          </w:p>
        </w:tc>
      </w:tr>
    </w:tbl>
    <w:p w14:paraId="772A41A8" w14:textId="2B3A7D96" w:rsidR="004D5931" w:rsidRDefault="004D5931" w:rsidP="004D5931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E69161" w14:textId="77777777" w:rsidR="002A2263" w:rsidRDefault="002A2263" w:rsidP="002A2263">
      <w:pPr>
        <w:rPr>
          <w:rFonts w:ascii="HG丸ｺﾞｼｯｸM-PRO" w:eastAsia="HG丸ｺﾞｼｯｸM-PRO" w:hAnsi="HG丸ｺﾞｼｯｸM-PRO"/>
          <w:szCs w:val="21"/>
        </w:rPr>
      </w:pPr>
    </w:p>
    <w:p w14:paraId="14640F08" w14:textId="77777777" w:rsidR="002A2263" w:rsidRDefault="002A2263" w:rsidP="002A226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の登録希望について、次のとおり処理してよろしいか。</w:t>
      </w:r>
    </w:p>
    <w:p w14:paraId="5DA162BF" w14:textId="77777777" w:rsidR="002A2263" w:rsidRDefault="002A2263" w:rsidP="002A2263">
      <w:pPr>
        <w:rPr>
          <w:rFonts w:ascii="HG丸ｺﾞｼｯｸM-PRO" w:eastAsia="HG丸ｺﾞｼｯｸM-PRO" w:hAnsi="HG丸ｺﾞｼｯｸM-PRO"/>
          <w:szCs w:val="21"/>
        </w:rPr>
      </w:pPr>
    </w:p>
    <w:p w14:paraId="1356261C" w14:textId="77777777" w:rsidR="002A2263" w:rsidRDefault="002A2263" w:rsidP="002A226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する</w:t>
      </w:r>
    </w:p>
    <w:p w14:paraId="6B00C926" w14:textId="77777777" w:rsidR="002A2263" w:rsidRDefault="002A2263" w:rsidP="002A226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しない　（登録希望者に対し別途通知する）</w:t>
      </w:r>
    </w:p>
    <w:p w14:paraId="1831B3DD" w14:textId="77777777" w:rsidR="002A2263" w:rsidRDefault="002A2263" w:rsidP="002A226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40"/>
        <w:gridCol w:w="1357"/>
        <w:gridCol w:w="1357"/>
        <w:gridCol w:w="1357"/>
        <w:gridCol w:w="1357"/>
        <w:gridCol w:w="1357"/>
        <w:gridCol w:w="2314"/>
      </w:tblGrid>
      <w:tr w:rsidR="002A2263" w14:paraId="5729F8B0" w14:textId="77777777" w:rsidTr="00A80AD8">
        <w:trPr>
          <w:trHeight w:val="384"/>
        </w:trPr>
        <w:tc>
          <w:tcPr>
            <w:tcW w:w="540" w:type="dxa"/>
            <w:vMerge w:val="restart"/>
            <w:vAlign w:val="center"/>
          </w:tcPr>
          <w:p w14:paraId="45CDDEE8" w14:textId="77777777" w:rsidR="002A2263" w:rsidRDefault="002A2263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決</w:t>
            </w:r>
          </w:p>
          <w:p w14:paraId="05ED37E9" w14:textId="77777777" w:rsidR="002A2263" w:rsidRDefault="002A2263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86A003" w14:textId="77777777" w:rsidR="002A2263" w:rsidRDefault="002A2263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裁</w:t>
            </w:r>
          </w:p>
        </w:tc>
        <w:tc>
          <w:tcPr>
            <w:tcW w:w="1357" w:type="dxa"/>
            <w:vAlign w:val="center"/>
          </w:tcPr>
          <w:p w14:paraId="5FB58009" w14:textId="77777777" w:rsidR="002A2263" w:rsidRDefault="002A2263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　　与</w:t>
            </w:r>
          </w:p>
        </w:tc>
        <w:tc>
          <w:tcPr>
            <w:tcW w:w="1357" w:type="dxa"/>
            <w:vAlign w:val="center"/>
          </w:tcPr>
          <w:p w14:paraId="50FDB74E" w14:textId="77777777" w:rsidR="002A2263" w:rsidRDefault="002A2263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　　長</w:t>
            </w:r>
          </w:p>
        </w:tc>
        <w:tc>
          <w:tcPr>
            <w:tcW w:w="1357" w:type="dxa"/>
            <w:vAlign w:val="center"/>
          </w:tcPr>
          <w:p w14:paraId="306E039A" w14:textId="47658069" w:rsidR="002A2263" w:rsidRDefault="000A09EC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357" w:type="dxa"/>
            <w:vAlign w:val="center"/>
          </w:tcPr>
          <w:p w14:paraId="078D03BD" w14:textId="77777777" w:rsidR="002A2263" w:rsidRDefault="002A2263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357" w:type="dxa"/>
            <w:vAlign w:val="center"/>
          </w:tcPr>
          <w:p w14:paraId="47D52680" w14:textId="77777777" w:rsidR="002A2263" w:rsidRDefault="002A2263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　　査</w:t>
            </w:r>
          </w:p>
        </w:tc>
        <w:tc>
          <w:tcPr>
            <w:tcW w:w="2314" w:type="dxa"/>
            <w:vAlign w:val="center"/>
          </w:tcPr>
          <w:p w14:paraId="5732E938" w14:textId="77777777" w:rsidR="002A2263" w:rsidRDefault="002A2263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　　当</w:t>
            </w:r>
          </w:p>
        </w:tc>
      </w:tr>
      <w:tr w:rsidR="002A2263" w14:paraId="7A76DDB2" w14:textId="77777777" w:rsidTr="00A80AD8">
        <w:trPr>
          <w:trHeight w:val="1224"/>
        </w:trPr>
        <w:tc>
          <w:tcPr>
            <w:tcW w:w="540" w:type="dxa"/>
            <w:vMerge/>
            <w:vAlign w:val="center"/>
          </w:tcPr>
          <w:p w14:paraId="00364EA2" w14:textId="77777777" w:rsidR="002A2263" w:rsidRDefault="002A2263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3E735666" w14:textId="77777777" w:rsidR="002A2263" w:rsidRDefault="002A2263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9C64DB6" w14:textId="77777777" w:rsidR="002A2263" w:rsidRDefault="002A2263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7A0325B" w14:textId="77777777" w:rsidR="002A2263" w:rsidRDefault="002A2263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57B8B4D5" w14:textId="77777777" w:rsidR="002A2263" w:rsidRDefault="002A2263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3FE3F3F" w14:textId="77777777" w:rsidR="002A2263" w:rsidRDefault="002A2263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4" w:type="dxa"/>
            <w:vAlign w:val="center"/>
          </w:tcPr>
          <w:p w14:paraId="2BCD34FF" w14:textId="77777777" w:rsidR="002A2263" w:rsidRDefault="002A2263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D23E54F" w14:textId="77777777" w:rsidR="002A2263" w:rsidRPr="00137595" w:rsidRDefault="002A2263" w:rsidP="002A2263">
      <w:pPr>
        <w:rPr>
          <w:rFonts w:ascii="HG丸ｺﾞｼｯｸM-PRO" w:eastAsia="HG丸ｺﾞｼｯｸM-PRO" w:hAnsi="HG丸ｺﾞｼｯｸM-PRO"/>
          <w:szCs w:val="21"/>
        </w:rPr>
      </w:pPr>
    </w:p>
    <w:p w14:paraId="11FF6454" w14:textId="77777777" w:rsidR="002A2263" w:rsidRDefault="002A2263" w:rsidP="002A226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A2263" w:rsidSect="002A05EC">
      <w:footerReference w:type="default" r:id="rId8"/>
      <w:pgSz w:w="11906" w:h="16838" w:code="9"/>
      <w:pgMar w:top="567" w:right="720" w:bottom="567" w:left="720" w:header="567" w:footer="284" w:gutter="0"/>
      <w:pgNumType w:fmt="numberInDash" w:start="22"/>
      <w:cols w:space="425"/>
      <w:noEndnote/>
      <w:docGrid w:type="linesAndChars" w:linePitch="333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FDBD" w14:textId="77777777" w:rsidR="00D67CEF" w:rsidRDefault="00D67CEF" w:rsidP="0099353F">
      <w:r>
        <w:separator/>
      </w:r>
    </w:p>
  </w:endnote>
  <w:endnote w:type="continuationSeparator" w:id="0">
    <w:p w14:paraId="05D2909F" w14:textId="77777777" w:rsidR="00D67CEF" w:rsidRDefault="00D67CEF" w:rsidP="0099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AE08" w14:textId="77777777" w:rsidR="000C2B70" w:rsidRDefault="000C2B70" w:rsidP="009F24C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320D" w14:textId="77777777" w:rsidR="00D67CEF" w:rsidRDefault="00D67CEF" w:rsidP="0099353F">
      <w:r>
        <w:separator/>
      </w:r>
    </w:p>
  </w:footnote>
  <w:footnote w:type="continuationSeparator" w:id="0">
    <w:p w14:paraId="2EE2762A" w14:textId="77777777" w:rsidR="00D67CEF" w:rsidRDefault="00D67CEF" w:rsidP="0099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03"/>
    <w:multiLevelType w:val="hybridMultilevel"/>
    <w:tmpl w:val="255A44A2"/>
    <w:lvl w:ilvl="0" w:tplc="331E505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079215B8"/>
    <w:multiLevelType w:val="hybridMultilevel"/>
    <w:tmpl w:val="F056DD8E"/>
    <w:lvl w:ilvl="0" w:tplc="0B6454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B6079"/>
    <w:multiLevelType w:val="hybridMultilevel"/>
    <w:tmpl w:val="6A90776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C3F7D8A"/>
    <w:multiLevelType w:val="hybridMultilevel"/>
    <w:tmpl w:val="611E43F6"/>
    <w:lvl w:ilvl="0" w:tplc="7C8A3C3E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D0A11"/>
    <w:multiLevelType w:val="hybridMultilevel"/>
    <w:tmpl w:val="AFC24EE4"/>
    <w:lvl w:ilvl="0" w:tplc="0CDCAAB0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5429B"/>
    <w:multiLevelType w:val="hybridMultilevel"/>
    <w:tmpl w:val="27D6AB96"/>
    <w:lvl w:ilvl="0" w:tplc="081C8038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BF6C53"/>
    <w:multiLevelType w:val="hybridMultilevel"/>
    <w:tmpl w:val="30C8EEA8"/>
    <w:lvl w:ilvl="0" w:tplc="E952AB9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4CF80ED6"/>
    <w:multiLevelType w:val="hybridMultilevel"/>
    <w:tmpl w:val="794CCC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3F08D5"/>
    <w:multiLevelType w:val="hybridMultilevel"/>
    <w:tmpl w:val="1834E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E755B8"/>
    <w:multiLevelType w:val="hybridMultilevel"/>
    <w:tmpl w:val="9AC6428E"/>
    <w:lvl w:ilvl="0" w:tplc="3354830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623486"/>
    <w:multiLevelType w:val="hybridMultilevel"/>
    <w:tmpl w:val="3988A736"/>
    <w:lvl w:ilvl="0" w:tplc="3608615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8321280">
    <w:abstractNumId w:val="2"/>
  </w:num>
  <w:num w:numId="2" w16cid:durableId="1237857070">
    <w:abstractNumId w:val="4"/>
  </w:num>
  <w:num w:numId="3" w16cid:durableId="54666709">
    <w:abstractNumId w:val="10"/>
  </w:num>
  <w:num w:numId="4" w16cid:durableId="212695806">
    <w:abstractNumId w:val="1"/>
  </w:num>
  <w:num w:numId="5" w16cid:durableId="749817450">
    <w:abstractNumId w:val="7"/>
  </w:num>
  <w:num w:numId="6" w16cid:durableId="1265266664">
    <w:abstractNumId w:val="5"/>
  </w:num>
  <w:num w:numId="7" w16cid:durableId="1245145324">
    <w:abstractNumId w:val="9"/>
  </w:num>
  <w:num w:numId="8" w16cid:durableId="221257825">
    <w:abstractNumId w:val="8"/>
  </w:num>
  <w:num w:numId="9" w16cid:durableId="1811557274">
    <w:abstractNumId w:val="3"/>
  </w:num>
  <w:num w:numId="10" w16cid:durableId="1312173427">
    <w:abstractNumId w:val="0"/>
  </w:num>
  <w:num w:numId="11" w16cid:durableId="1914999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2D3"/>
    <w:rsid w:val="00000FF4"/>
    <w:rsid w:val="00002758"/>
    <w:rsid w:val="00002C57"/>
    <w:rsid w:val="00003BC5"/>
    <w:rsid w:val="0001146C"/>
    <w:rsid w:val="00017501"/>
    <w:rsid w:val="00024F44"/>
    <w:rsid w:val="00044463"/>
    <w:rsid w:val="00044A06"/>
    <w:rsid w:val="00045A31"/>
    <w:rsid w:val="000474CA"/>
    <w:rsid w:val="0005229B"/>
    <w:rsid w:val="00056718"/>
    <w:rsid w:val="00063CFA"/>
    <w:rsid w:val="0007179D"/>
    <w:rsid w:val="000734FD"/>
    <w:rsid w:val="0007429B"/>
    <w:rsid w:val="00082633"/>
    <w:rsid w:val="000A09EC"/>
    <w:rsid w:val="000A409D"/>
    <w:rsid w:val="000A4147"/>
    <w:rsid w:val="000B4FD1"/>
    <w:rsid w:val="000B58B6"/>
    <w:rsid w:val="000B63C3"/>
    <w:rsid w:val="000C2B70"/>
    <w:rsid w:val="000C5CA1"/>
    <w:rsid w:val="000D490D"/>
    <w:rsid w:val="000E0BA7"/>
    <w:rsid w:val="00107DB7"/>
    <w:rsid w:val="001122DC"/>
    <w:rsid w:val="00114AEF"/>
    <w:rsid w:val="00115A68"/>
    <w:rsid w:val="00115A8D"/>
    <w:rsid w:val="00116263"/>
    <w:rsid w:val="00117FEC"/>
    <w:rsid w:val="001304E5"/>
    <w:rsid w:val="00134FBC"/>
    <w:rsid w:val="00136890"/>
    <w:rsid w:val="001379BF"/>
    <w:rsid w:val="00145107"/>
    <w:rsid w:val="00145EDE"/>
    <w:rsid w:val="00146ED9"/>
    <w:rsid w:val="00153AFA"/>
    <w:rsid w:val="00155283"/>
    <w:rsid w:val="001563F7"/>
    <w:rsid w:val="00156784"/>
    <w:rsid w:val="00162BDB"/>
    <w:rsid w:val="00163C83"/>
    <w:rsid w:val="001649BF"/>
    <w:rsid w:val="00170DF0"/>
    <w:rsid w:val="001809E4"/>
    <w:rsid w:val="001845E8"/>
    <w:rsid w:val="0019298A"/>
    <w:rsid w:val="001B27EF"/>
    <w:rsid w:val="001B40C8"/>
    <w:rsid w:val="001B45FF"/>
    <w:rsid w:val="001C5DF4"/>
    <w:rsid w:val="001C665B"/>
    <w:rsid w:val="001C71DE"/>
    <w:rsid w:val="001D24CB"/>
    <w:rsid w:val="001D4EF1"/>
    <w:rsid w:val="001D7D87"/>
    <w:rsid w:val="001E32EB"/>
    <w:rsid w:val="001E72A9"/>
    <w:rsid w:val="001F1FBB"/>
    <w:rsid w:val="001F2C97"/>
    <w:rsid w:val="00203AFB"/>
    <w:rsid w:val="0020412D"/>
    <w:rsid w:val="00210D8B"/>
    <w:rsid w:val="00211309"/>
    <w:rsid w:val="00221444"/>
    <w:rsid w:val="00224275"/>
    <w:rsid w:val="00227B67"/>
    <w:rsid w:val="002370CC"/>
    <w:rsid w:val="002419A8"/>
    <w:rsid w:val="00243480"/>
    <w:rsid w:val="00243F03"/>
    <w:rsid w:val="00251376"/>
    <w:rsid w:val="00252226"/>
    <w:rsid w:val="002538A1"/>
    <w:rsid w:val="002662DB"/>
    <w:rsid w:val="00267162"/>
    <w:rsid w:val="0028015F"/>
    <w:rsid w:val="00280458"/>
    <w:rsid w:val="002822C2"/>
    <w:rsid w:val="00285033"/>
    <w:rsid w:val="0028570B"/>
    <w:rsid w:val="00291BA5"/>
    <w:rsid w:val="002947FB"/>
    <w:rsid w:val="00296060"/>
    <w:rsid w:val="0029681B"/>
    <w:rsid w:val="00297BEF"/>
    <w:rsid w:val="002A05EC"/>
    <w:rsid w:val="002A14B4"/>
    <w:rsid w:val="002A1809"/>
    <w:rsid w:val="002A2040"/>
    <w:rsid w:val="002A2263"/>
    <w:rsid w:val="002A2440"/>
    <w:rsid w:val="002A3322"/>
    <w:rsid w:val="002A59FF"/>
    <w:rsid w:val="002A69D1"/>
    <w:rsid w:val="002A7C26"/>
    <w:rsid w:val="002B0C1C"/>
    <w:rsid w:val="002B1153"/>
    <w:rsid w:val="002B127E"/>
    <w:rsid w:val="002B3241"/>
    <w:rsid w:val="002B4515"/>
    <w:rsid w:val="002C1161"/>
    <w:rsid w:val="002C24E2"/>
    <w:rsid w:val="002C56AC"/>
    <w:rsid w:val="002C5E13"/>
    <w:rsid w:val="002D2ECA"/>
    <w:rsid w:val="002E4EC5"/>
    <w:rsid w:val="002F496B"/>
    <w:rsid w:val="002F4E0C"/>
    <w:rsid w:val="002F60B5"/>
    <w:rsid w:val="00305427"/>
    <w:rsid w:val="00310E4C"/>
    <w:rsid w:val="003152AF"/>
    <w:rsid w:val="0031611E"/>
    <w:rsid w:val="00317ABD"/>
    <w:rsid w:val="003235DC"/>
    <w:rsid w:val="003256AE"/>
    <w:rsid w:val="00327EA4"/>
    <w:rsid w:val="00330326"/>
    <w:rsid w:val="00333BF4"/>
    <w:rsid w:val="0033596D"/>
    <w:rsid w:val="0034064E"/>
    <w:rsid w:val="00344CBC"/>
    <w:rsid w:val="0035129B"/>
    <w:rsid w:val="0035618C"/>
    <w:rsid w:val="00356463"/>
    <w:rsid w:val="003620FE"/>
    <w:rsid w:val="00366814"/>
    <w:rsid w:val="00370C31"/>
    <w:rsid w:val="00373A09"/>
    <w:rsid w:val="003760B1"/>
    <w:rsid w:val="003815CF"/>
    <w:rsid w:val="0038352B"/>
    <w:rsid w:val="00383D22"/>
    <w:rsid w:val="00384A7B"/>
    <w:rsid w:val="00384F27"/>
    <w:rsid w:val="003953F3"/>
    <w:rsid w:val="00397553"/>
    <w:rsid w:val="00397B2C"/>
    <w:rsid w:val="00397F56"/>
    <w:rsid w:val="003A0AFD"/>
    <w:rsid w:val="003B207F"/>
    <w:rsid w:val="003B26AB"/>
    <w:rsid w:val="003B6E8B"/>
    <w:rsid w:val="003B7827"/>
    <w:rsid w:val="003B7E2A"/>
    <w:rsid w:val="003C1EF6"/>
    <w:rsid w:val="003C264D"/>
    <w:rsid w:val="003C4061"/>
    <w:rsid w:val="003D00DF"/>
    <w:rsid w:val="003D0C2C"/>
    <w:rsid w:val="003D5A5F"/>
    <w:rsid w:val="003D5C58"/>
    <w:rsid w:val="003E2AC0"/>
    <w:rsid w:val="003E2C04"/>
    <w:rsid w:val="003E66AB"/>
    <w:rsid w:val="00401ECF"/>
    <w:rsid w:val="00404B6C"/>
    <w:rsid w:val="0040712B"/>
    <w:rsid w:val="00410985"/>
    <w:rsid w:val="00422332"/>
    <w:rsid w:val="0042572B"/>
    <w:rsid w:val="004305F0"/>
    <w:rsid w:val="00434A0D"/>
    <w:rsid w:val="00437C5C"/>
    <w:rsid w:val="00441D9C"/>
    <w:rsid w:val="00443170"/>
    <w:rsid w:val="00444840"/>
    <w:rsid w:val="00446B85"/>
    <w:rsid w:val="00454812"/>
    <w:rsid w:val="00454F0F"/>
    <w:rsid w:val="0046182A"/>
    <w:rsid w:val="00463044"/>
    <w:rsid w:val="0046589B"/>
    <w:rsid w:val="0046787D"/>
    <w:rsid w:val="004710F5"/>
    <w:rsid w:val="004738AA"/>
    <w:rsid w:val="0047478D"/>
    <w:rsid w:val="00475492"/>
    <w:rsid w:val="00483156"/>
    <w:rsid w:val="004837B6"/>
    <w:rsid w:val="00486901"/>
    <w:rsid w:val="00486B25"/>
    <w:rsid w:val="004878FF"/>
    <w:rsid w:val="0049312F"/>
    <w:rsid w:val="0049445D"/>
    <w:rsid w:val="00496B3B"/>
    <w:rsid w:val="004977DE"/>
    <w:rsid w:val="004A575E"/>
    <w:rsid w:val="004B26C6"/>
    <w:rsid w:val="004B33D0"/>
    <w:rsid w:val="004B377F"/>
    <w:rsid w:val="004B74B5"/>
    <w:rsid w:val="004C4D82"/>
    <w:rsid w:val="004C6B34"/>
    <w:rsid w:val="004C7A6C"/>
    <w:rsid w:val="004D0495"/>
    <w:rsid w:val="004D2525"/>
    <w:rsid w:val="004D3FF6"/>
    <w:rsid w:val="004D499B"/>
    <w:rsid w:val="004D5931"/>
    <w:rsid w:val="004D7208"/>
    <w:rsid w:val="004D74B7"/>
    <w:rsid w:val="004E0CDF"/>
    <w:rsid w:val="004E3C3F"/>
    <w:rsid w:val="004E790E"/>
    <w:rsid w:val="004F75DF"/>
    <w:rsid w:val="00501F3C"/>
    <w:rsid w:val="005103D3"/>
    <w:rsid w:val="005204AE"/>
    <w:rsid w:val="005213F8"/>
    <w:rsid w:val="00523F90"/>
    <w:rsid w:val="00524B22"/>
    <w:rsid w:val="00536C2F"/>
    <w:rsid w:val="00541C8D"/>
    <w:rsid w:val="00545257"/>
    <w:rsid w:val="00553DD0"/>
    <w:rsid w:val="0055403E"/>
    <w:rsid w:val="00556517"/>
    <w:rsid w:val="00556B04"/>
    <w:rsid w:val="00557462"/>
    <w:rsid w:val="00563225"/>
    <w:rsid w:val="00564C99"/>
    <w:rsid w:val="00565919"/>
    <w:rsid w:val="00572D15"/>
    <w:rsid w:val="00572FAB"/>
    <w:rsid w:val="00575A1E"/>
    <w:rsid w:val="005830CF"/>
    <w:rsid w:val="005871B2"/>
    <w:rsid w:val="005871D3"/>
    <w:rsid w:val="00592CED"/>
    <w:rsid w:val="00597D5B"/>
    <w:rsid w:val="005A0EE2"/>
    <w:rsid w:val="005A2FA4"/>
    <w:rsid w:val="005B3906"/>
    <w:rsid w:val="005B4776"/>
    <w:rsid w:val="005C16EF"/>
    <w:rsid w:val="005C3239"/>
    <w:rsid w:val="005C39BA"/>
    <w:rsid w:val="005C567D"/>
    <w:rsid w:val="005C607A"/>
    <w:rsid w:val="005C7060"/>
    <w:rsid w:val="005D09E0"/>
    <w:rsid w:val="005D106E"/>
    <w:rsid w:val="005D2DAB"/>
    <w:rsid w:val="005D3DA0"/>
    <w:rsid w:val="005E2160"/>
    <w:rsid w:val="005E412C"/>
    <w:rsid w:val="005E43D1"/>
    <w:rsid w:val="005E63DD"/>
    <w:rsid w:val="005F2688"/>
    <w:rsid w:val="005F5492"/>
    <w:rsid w:val="006060CA"/>
    <w:rsid w:val="00607D4E"/>
    <w:rsid w:val="006109C0"/>
    <w:rsid w:val="00620DE1"/>
    <w:rsid w:val="00625A11"/>
    <w:rsid w:val="00627DB8"/>
    <w:rsid w:val="00631C23"/>
    <w:rsid w:val="00636980"/>
    <w:rsid w:val="00637924"/>
    <w:rsid w:val="00643CAB"/>
    <w:rsid w:val="006457B9"/>
    <w:rsid w:val="0065126C"/>
    <w:rsid w:val="0065157F"/>
    <w:rsid w:val="006534B8"/>
    <w:rsid w:val="00667DAB"/>
    <w:rsid w:val="00670916"/>
    <w:rsid w:val="00672359"/>
    <w:rsid w:val="006872A8"/>
    <w:rsid w:val="00687628"/>
    <w:rsid w:val="006A25C1"/>
    <w:rsid w:val="006B2907"/>
    <w:rsid w:val="006B52D3"/>
    <w:rsid w:val="006E42C1"/>
    <w:rsid w:val="006F11D7"/>
    <w:rsid w:val="006F1827"/>
    <w:rsid w:val="006F6E02"/>
    <w:rsid w:val="00700CCC"/>
    <w:rsid w:val="00702DDC"/>
    <w:rsid w:val="00704FE6"/>
    <w:rsid w:val="00706D7D"/>
    <w:rsid w:val="007113EA"/>
    <w:rsid w:val="00711964"/>
    <w:rsid w:val="0071579F"/>
    <w:rsid w:val="007224D7"/>
    <w:rsid w:val="00725D70"/>
    <w:rsid w:val="00727A3F"/>
    <w:rsid w:val="007316C3"/>
    <w:rsid w:val="00740704"/>
    <w:rsid w:val="00750C68"/>
    <w:rsid w:val="0075183C"/>
    <w:rsid w:val="007530C2"/>
    <w:rsid w:val="00753254"/>
    <w:rsid w:val="0075442D"/>
    <w:rsid w:val="0075619A"/>
    <w:rsid w:val="00756E7A"/>
    <w:rsid w:val="00757223"/>
    <w:rsid w:val="00761003"/>
    <w:rsid w:val="00781F25"/>
    <w:rsid w:val="00782D58"/>
    <w:rsid w:val="00790778"/>
    <w:rsid w:val="00791914"/>
    <w:rsid w:val="007928E0"/>
    <w:rsid w:val="00794737"/>
    <w:rsid w:val="007A5CA4"/>
    <w:rsid w:val="007A7B85"/>
    <w:rsid w:val="007B09F6"/>
    <w:rsid w:val="007B7C20"/>
    <w:rsid w:val="007D11A8"/>
    <w:rsid w:val="007D62C8"/>
    <w:rsid w:val="007D638A"/>
    <w:rsid w:val="007E36B5"/>
    <w:rsid w:val="007E7B05"/>
    <w:rsid w:val="007F38BA"/>
    <w:rsid w:val="007F6C4F"/>
    <w:rsid w:val="00805011"/>
    <w:rsid w:val="00806E66"/>
    <w:rsid w:val="0081325E"/>
    <w:rsid w:val="00822159"/>
    <w:rsid w:val="00822734"/>
    <w:rsid w:val="00826F13"/>
    <w:rsid w:val="0082755C"/>
    <w:rsid w:val="008322CA"/>
    <w:rsid w:val="0083259E"/>
    <w:rsid w:val="00837E64"/>
    <w:rsid w:val="00841A01"/>
    <w:rsid w:val="008425FE"/>
    <w:rsid w:val="00842E47"/>
    <w:rsid w:val="008509D7"/>
    <w:rsid w:val="00855A7D"/>
    <w:rsid w:val="0085759A"/>
    <w:rsid w:val="00861B5A"/>
    <w:rsid w:val="00865E1D"/>
    <w:rsid w:val="00866E1D"/>
    <w:rsid w:val="00873480"/>
    <w:rsid w:val="008758A5"/>
    <w:rsid w:val="00880127"/>
    <w:rsid w:val="00880750"/>
    <w:rsid w:val="0088121B"/>
    <w:rsid w:val="008812E7"/>
    <w:rsid w:val="00884217"/>
    <w:rsid w:val="0088436C"/>
    <w:rsid w:val="00886E49"/>
    <w:rsid w:val="00891985"/>
    <w:rsid w:val="00892515"/>
    <w:rsid w:val="008933E5"/>
    <w:rsid w:val="008938BE"/>
    <w:rsid w:val="008939B5"/>
    <w:rsid w:val="00896A25"/>
    <w:rsid w:val="008A7FFC"/>
    <w:rsid w:val="008B03F1"/>
    <w:rsid w:val="008B5AC9"/>
    <w:rsid w:val="008B6187"/>
    <w:rsid w:val="008C1037"/>
    <w:rsid w:val="008C528C"/>
    <w:rsid w:val="008C67DD"/>
    <w:rsid w:val="008C7678"/>
    <w:rsid w:val="008D1E02"/>
    <w:rsid w:val="008D2529"/>
    <w:rsid w:val="008D7EA2"/>
    <w:rsid w:val="008E02AF"/>
    <w:rsid w:val="008E38AF"/>
    <w:rsid w:val="008E766E"/>
    <w:rsid w:val="008F1281"/>
    <w:rsid w:val="008F3636"/>
    <w:rsid w:val="008F5F79"/>
    <w:rsid w:val="008F71AF"/>
    <w:rsid w:val="0090030B"/>
    <w:rsid w:val="00904444"/>
    <w:rsid w:val="009124B0"/>
    <w:rsid w:val="009244CF"/>
    <w:rsid w:val="00925A53"/>
    <w:rsid w:val="0092777F"/>
    <w:rsid w:val="00930EFB"/>
    <w:rsid w:val="00937E04"/>
    <w:rsid w:val="00942491"/>
    <w:rsid w:val="009438B1"/>
    <w:rsid w:val="00944370"/>
    <w:rsid w:val="00945EFA"/>
    <w:rsid w:val="0094613E"/>
    <w:rsid w:val="00955CCD"/>
    <w:rsid w:val="0096058E"/>
    <w:rsid w:val="00961A79"/>
    <w:rsid w:val="00982CDE"/>
    <w:rsid w:val="0099353F"/>
    <w:rsid w:val="00993F5C"/>
    <w:rsid w:val="009A4C91"/>
    <w:rsid w:val="009C0129"/>
    <w:rsid w:val="009C0642"/>
    <w:rsid w:val="009C2D4F"/>
    <w:rsid w:val="009C37A4"/>
    <w:rsid w:val="009C44E2"/>
    <w:rsid w:val="009C4F91"/>
    <w:rsid w:val="009C6D73"/>
    <w:rsid w:val="009D0766"/>
    <w:rsid w:val="009E1BEA"/>
    <w:rsid w:val="009E523F"/>
    <w:rsid w:val="009F14B4"/>
    <w:rsid w:val="009F24C5"/>
    <w:rsid w:val="009F4783"/>
    <w:rsid w:val="00A00B12"/>
    <w:rsid w:val="00A0127C"/>
    <w:rsid w:val="00A0376A"/>
    <w:rsid w:val="00A05720"/>
    <w:rsid w:val="00A142B3"/>
    <w:rsid w:val="00A2413F"/>
    <w:rsid w:val="00A24F70"/>
    <w:rsid w:val="00A26D89"/>
    <w:rsid w:val="00A3132A"/>
    <w:rsid w:val="00A340B8"/>
    <w:rsid w:val="00A4357A"/>
    <w:rsid w:val="00A50F9B"/>
    <w:rsid w:val="00A521E2"/>
    <w:rsid w:val="00A52A71"/>
    <w:rsid w:val="00A557A9"/>
    <w:rsid w:val="00A577E6"/>
    <w:rsid w:val="00A60F40"/>
    <w:rsid w:val="00A611F2"/>
    <w:rsid w:val="00A81AA4"/>
    <w:rsid w:val="00A83F16"/>
    <w:rsid w:val="00A9052A"/>
    <w:rsid w:val="00A91F3C"/>
    <w:rsid w:val="00AA54F5"/>
    <w:rsid w:val="00AA6C4D"/>
    <w:rsid w:val="00AC33D4"/>
    <w:rsid w:val="00AC4C47"/>
    <w:rsid w:val="00AD0293"/>
    <w:rsid w:val="00AD564E"/>
    <w:rsid w:val="00AD6049"/>
    <w:rsid w:val="00AD6A80"/>
    <w:rsid w:val="00AE02B9"/>
    <w:rsid w:val="00AE5D70"/>
    <w:rsid w:val="00AE6595"/>
    <w:rsid w:val="00B0340E"/>
    <w:rsid w:val="00B0364F"/>
    <w:rsid w:val="00B03B71"/>
    <w:rsid w:val="00B07255"/>
    <w:rsid w:val="00B13398"/>
    <w:rsid w:val="00B23807"/>
    <w:rsid w:val="00B251A9"/>
    <w:rsid w:val="00B26383"/>
    <w:rsid w:val="00B31E6C"/>
    <w:rsid w:val="00B36FCF"/>
    <w:rsid w:val="00B400F7"/>
    <w:rsid w:val="00B407C6"/>
    <w:rsid w:val="00B412D3"/>
    <w:rsid w:val="00B42048"/>
    <w:rsid w:val="00B5090B"/>
    <w:rsid w:val="00B516C6"/>
    <w:rsid w:val="00B52F64"/>
    <w:rsid w:val="00B54160"/>
    <w:rsid w:val="00B5416A"/>
    <w:rsid w:val="00B57ECC"/>
    <w:rsid w:val="00B67524"/>
    <w:rsid w:val="00B678B5"/>
    <w:rsid w:val="00B67C1C"/>
    <w:rsid w:val="00B67F2B"/>
    <w:rsid w:val="00B67F7C"/>
    <w:rsid w:val="00B72C7B"/>
    <w:rsid w:val="00B80092"/>
    <w:rsid w:val="00B8438E"/>
    <w:rsid w:val="00B849DE"/>
    <w:rsid w:val="00B86F9D"/>
    <w:rsid w:val="00B8798C"/>
    <w:rsid w:val="00BA1A52"/>
    <w:rsid w:val="00BA3471"/>
    <w:rsid w:val="00BB2BDE"/>
    <w:rsid w:val="00BB41BA"/>
    <w:rsid w:val="00BC1EDF"/>
    <w:rsid w:val="00BC45F5"/>
    <w:rsid w:val="00BC5DC5"/>
    <w:rsid w:val="00BD036B"/>
    <w:rsid w:val="00BD4A3F"/>
    <w:rsid w:val="00BE03A1"/>
    <w:rsid w:val="00BE18DC"/>
    <w:rsid w:val="00BE2AD4"/>
    <w:rsid w:val="00BE56CE"/>
    <w:rsid w:val="00BF3C8F"/>
    <w:rsid w:val="00BF471D"/>
    <w:rsid w:val="00BF5F68"/>
    <w:rsid w:val="00BF7C8A"/>
    <w:rsid w:val="00C17D61"/>
    <w:rsid w:val="00C26E9F"/>
    <w:rsid w:val="00C318BB"/>
    <w:rsid w:val="00C37721"/>
    <w:rsid w:val="00C46B30"/>
    <w:rsid w:val="00C53A73"/>
    <w:rsid w:val="00C55969"/>
    <w:rsid w:val="00C61B45"/>
    <w:rsid w:val="00C64E41"/>
    <w:rsid w:val="00C66489"/>
    <w:rsid w:val="00C6746A"/>
    <w:rsid w:val="00C720F4"/>
    <w:rsid w:val="00C756D3"/>
    <w:rsid w:val="00C77794"/>
    <w:rsid w:val="00C77F3C"/>
    <w:rsid w:val="00C81041"/>
    <w:rsid w:val="00C81D0A"/>
    <w:rsid w:val="00C827C5"/>
    <w:rsid w:val="00C82C75"/>
    <w:rsid w:val="00C82CAD"/>
    <w:rsid w:val="00C8726A"/>
    <w:rsid w:val="00C97AC4"/>
    <w:rsid w:val="00CA058D"/>
    <w:rsid w:val="00CA0B27"/>
    <w:rsid w:val="00CA264D"/>
    <w:rsid w:val="00CA3306"/>
    <w:rsid w:val="00CA3FBF"/>
    <w:rsid w:val="00CA627B"/>
    <w:rsid w:val="00CB652C"/>
    <w:rsid w:val="00CC24CC"/>
    <w:rsid w:val="00CC2F0F"/>
    <w:rsid w:val="00CC3837"/>
    <w:rsid w:val="00CC387A"/>
    <w:rsid w:val="00CC5D49"/>
    <w:rsid w:val="00CC6A39"/>
    <w:rsid w:val="00CD7206"/>
    <w:rsid w:val="00CE16E4"/>
    <w:rsid w:val="00CE40AC"/>
    <w:rsid w:val="00CE6BA5"/>
    <w:rsid w:val="00CF2F84"/>
    <w:rsid w:val="00CF789F"/>
    <w:rsid w:val="00D11B46"/>
    <w:rsid w:val="00D13749"/>
    <w:rsid w:val="00D13A23"/>
    <w:rsid w:val="00D161A3"/>
    <w:rsid w:val="00D1688B"/>
    <w:rsid w:val="00D24545"/>
    <w:rsid w:val="00D334CB"/>
    <w:rsid w:val="00D33FF6"/>
    <w:rsid w:val="00D350FB"/>
    <w:rsid w:val="00D36C00"/>
    <w:rsid w:val="00D424D1"/>
    <w:rsid w:val="00D500C0"/>
    <w:rsid w:val="00D54CB4"/>
    <w:rsid w:val="00D576D3"/>
    <w:rsid w:val="00D62A36"/>
    <w:rsid w:val="00D62B6C"/>
    <w:rsid w:val="00D62C6D"/>
    <w:rsid w:val="00D6354F"/>
    <w:rsid w:val="00D646E9"/>
    <w:rsid w:val="00D6580C"/>
    <w:rsid w:val="00D65ED1"/>
    <w:rsid w:val="00D6721D"/>
    <w:rsid w:val="00D67CEF"/>
    <w:rsid w:val="00D67F56"/>
    <w:rsid w:val="00D70905"/>
    <w:rsid w:val="00D720FD"/>
    <w:rsid w:val="00D727F9"/>
    <w:rsid w:val="00D72DD2"/>
    <w:rsid w:val="00D75591"/>
    <w:rsid w:val="00D82330"/>
    <w:rsid w:val="00D85EA7"/>
    <w:rsid w:val="00D905EB"/>
    <w:rsid w:val="00D910FF"/>
    <w:rsid w:val="00D938BB"/>
    <w:rsid w:val="00D94AF0"/>
    <w:rsid w:val="00D94E0B"/>
    <w:rsid w:val="00DA6802"/>
    <w:rsid w:val="00DB76D3"/>
    <w:rsid w:val="00DC5AE2"/>
    <w:rsid w:val="00DC6953"/>
    <w:rsid w:val="00DC7339"/>
    <w:rsid w:val="00DD1C91"/>
    <w:rsid w:val="00DD6600"/>
    <w:rsid w:val="00DD68D4"/>
    <w:rsid w:val="00DE0C9B"/>
    <w:rsid w:val="00DE560F"/>
    <w:rsid w:val="00DE56AE"/>
    <w:rsid w:val="00DE6CE9"/>
    <w:rsid w:val="00DE7835"/>
    <w:rsid w:val="00DE7F4C"/>
    <w:rsid w:val="00DF06C8"/>
    <w:rsid w:val="00DF53E9"/>
    <w:rsid w:val="00DF642B"/>
    <w:rsid w:val="00E02D58"/>
    <w:rsid w:val="00E11A21"/>
    <w:rsid w:val="00E17C1C"/>
    <w:rsid w:val="00E17D3D"/>
    <w:rsid w:val="00E2089A"/>
    <w:rsid w:val="00E2481B"/>
    <w:rsid w:val="00E2605D"/>
    <w:rsid w:val="00E272CD"/>
    <w:rsid w:val="00E3292B"/>
    <w:rsid w:val="00E337ED"/>
    <w:rsid w:val="00E34FAA"/>
    <w:rsid w:val="00E35F02"/>
    <w:rsid w:val="00E414ED"/>
    <w:rsid w:val="00E507FA"/>
    <w:rsid w:val="00E5226A"/>
    <w:rsid w:val="00E52C46"/>
    <w:rsid w:val="00E540A3"/>
    <w:rsid w:val="00E55C8E"/>
    <w:rsid w:val="00E57BD3"/>
    <w:rsid w:val="00E63BCC"/>
    <w:rsid w:val="00E65B53"/>
    <w:rsid w:val="00E70F3C"/>
    <w:rsid w:val="00E7653C"/>
    <w:rsid w:val="00E91554"/>
    <w:rsid w:val="00E93B09"/>
    <w:rsid w:val="00EA0E11"/>
    <w:rsid w:val="00EA3576"/>
    <w:rsid w:val="00EB2DBE"/>
    <w:rsid w:val="00EC2140"/>
    <w:rsid w:val="00EE205A"/>
    <w:rsid w:val="00F02E6E"/>
    <w:rsid w:val="00F1025D"/>
    <w:rsid w:val="00F2284A"/>
    <w:rsid w:val="00F22AA5"/>
    <w:rsid w:val="00F23D1C"/>
    <w:rsid w:val="00F258F8"/>
    <w:rsid w:val="00F26529"/>
    <w:rsid w:val="00F278E2"/>
    <w:rsid w:val="00F319D9"/>
    <w:rsid w:val="00F4028B"/>
    <w:rsid w:val="00F450BC"/>
    <w:rsid w:val="00F55669"/>
    <w:rsid w:val="00F55E3D"/>
    <w:rsid w:val="00F60097"/>
    <w:rsid w:val="00F62332"/>
    <w:rsid w:val="00F71040"/>
    <w:rsid w:val="00F8213A"/>
    <w:rsid w:val="00F82E45"/>
    <w:rsid w:val="00F8306B"/>
    <w:rsid w:val="00F8718D"/>
    <w:rsid w:val="00F95391"/>
    <w:rsid w:val="00FA4D53"/>
    <w:rsid w:val="00FA6416"/>
    <w:rsid w:val="00FA6548"/>
    <w:rsid w:val="00FA6B4D"/>
    <w:rsid w:val="00FA786A"/>
    <w:rsid w:val="00FB0702"/>
    <w:rsid w:val="00FB1DF8"/>
    <w:rsid w:val="00FC79C2"/>
    <w:rsid w:val="00FE4417"/>
    <w:rsid w:val="00FF431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68C0C11D"/>
  <w15:docId w15:val="{1ECF1AB8-14A0-4C9D-AD5D-BB240994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8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E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3D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D3DA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A264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353F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99353F"/>
  </w:style>
  <w:style w:type="character" w:styleId="a5">
    <w:name w:val="footnote reference"/>
    <w:basedOn w:val="a0"/>
    <w:uiPriority w:val="99"/>
    <w:semiHidden/>
    <w:unhideWhenUsed/>
    <w:rsid w:val="0099353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83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3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C5E1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2C5E1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96058E"/>
    <w:pPr>
      <w:ind w:leftChars="400" w:left="840"/>
    </w:pPr>
  </w:style>
  <w:style w:type="table" w:styleId="aa">
    <w:name w:val="Table Grid"/>
    <w:basedOn w:val="a1"/>
    <w:uiPriority w:val="39"/>
    <w:rsid w:val="00BE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D3DA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D3DA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235DC"/>
  </w:style>
  <w:style w:type="paragraph" w:styleId="21">
    <w:name w:val="toc 2"/>
    <w:basedOn w:val="a"/>
    <w:next w:val="a"/>
    <w:autoRedefine/>
    <w:uiPriority w:val="39"/>
    <w:unhideWhenUsed/>
    <w:rsid w:val="009C6D73"/>
    <w:pPr>
      <w:tabs>
        <w:tab w:val="right" w:leader="dot" w:pos="9401"/>
      </w:tabs>
      <w:ind w:leftChars="100" w:left="219"/>
    </w:pPr>
    <w:rPr>
      <w:rFonts w:ascii="ＭＳ ゴシック" w:eastAsia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unhideWhenUsed/>
    <w:rsid w:val="003235DC"/>
    <w:pPr>
      <w:ind w:leftChars="200" w:left="420"/>
    </w:pPr>
  </w:style>
  <w:style w:type="character" w:styleId="ab">
    <w:name w:val="Hyperlink"/>
    <w:basedOn w:val="a0"/>
    <w:uiPriority w:val="99"/>
    <w:unhideWhenUsed/>
    <w:rsid w:val="003235D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235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5DC"/>
  </w:style>
  <w:style w:type="paragraph" w:styleId="ae">
    <w:name w:val="footer"/>
    <w:basedOn w:val="a"/>
    <w:link w:val="af"/>
    <w:uiPriority w:val="99"/>
    <w:unhideWhenUsed/>
    <w:rsid w:val="003235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5DC"/>
  </w:style>
  <w:style w:type="character" w:customStyle="1" w:styleId="40">
    <w:name w:val="見出し 4 (文字)"/>
    <w:basedOn w:val="a0"/>
    <w:link w:val="4"/>
    <w:uiPriority w:val="9"/>
    <w:rsid w:val="00CA264D"/>
    <w:rPr>
      <w:b/>
      <w:bCs/>
    </w:rPr>
  </w:style>
  <w:style w:type="paragraph" w:styleId="Web">
    <w:name w:val="Normal (Web)"/>
    <w:basedOn w:val="a"/>
    <w:uiPriority w:val="99"/>
    <w:semiHidden/>
    <w:unhideWhenUsed/>
    <w:rsid w:val="0007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A88D-0A89-4580-A829-BA69512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K106</cp:lastModifiedBy>
  <cp:revision>221</cp:revision>
  <cp:lastPrinted>2023-03-30T07:48:00Z</cp:lastPrinted>
  <dcterms:created xsi:type="dcterms:W3CDTF">2019-02-13T02:33:00Z</dcterms:created>
  <dcterms:modified xsi:type="dcterms:W3CDTF">2024-02-20T02:16:00Z</dcterms:modified>
</cp:coreProperties>
</file>